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7DB4" w14:textId="7C25D3FC" w:rsidR="001B3803" w:rsidRPr="001B3803" w:rsidRDefault="001B3803" w:rsidP="001B3803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 w:eastAsia="ar-SA" w:bidi="hi-IN"/>
        </w:rPr>
      </w:pPr>
      <w:r w:rsidRPr="001B3803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 w:eastAsia="ar-SA" w:bidi="hi-IN"/>
        </w:rPr>
        <w:t>NORAKSTS</w:t>
      </w:r>
    </w:p>
    <w:p w14:paraId="2B3DC521" w14:textId="77777777" w:rsidR="004773E3" w:rsidRPr="004773E3" w:rsidRDefault="004773E3" w:rsidP="004773E3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4"/>
          <w:szCs w:val="24"/>
          <w:lang w:val="lv-LV"/>
        </w:rPr>
      </w:pPr>
      <w:r w:rsidRPr="004773E3">
        <w:rPr>
          <w:rFonts w:ascii="Times New Roman" w:hAnsi="Times New Roman" w:cs="Times New Roman"/>
          <w:b/>
          <w:kern w:val="2"/>
          <w:sz w:val="24"/>
          <w:szCs w:val="24"/>
          <w:lang w:val="lv-LV"/>
        </w:rPr>
        <w:t xml:space="preserve">Pielikums </w:t>
      </w:r>
    </w:p>
    <w:p w14:paraId="7BC04885" w14:textId="77777777" w:rsidR="004773E3" w:rsidRPr="004773E3" w:rsidRDefault="004773E3" w:rsidP="004773E3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lv-LV"/>
        </w:rPr>
      </w:pPr>
      <w:r w:rsidRPr="004773E3">
        <w:rPr>
          <w:rFonts w:ascii="Times New Roman" w:hAnsi="Times New Roman" w:cs="Times New Roman"/>
          <w:kern w:val="2"/>
          <w:sz w:val="24"/>
          <w:szCs w:val="24"/>
          <w:lang w:val="lv-LV"/>
        </w:rPr>
        <w:t xml:space="preserve">Balvu novada Domes </w:t>
      </w:r>
    </w:p>
    <w:p w14:paraId="1AAB05BD" w14:textId="77777777" w:rsidR="004773E3" w:rsidRPr="004773E3" w:rsidRDefault="004773E3" w:rsidP="004773E3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lv-LV"/>
        </w:rPr>
      </w:pPr>
      <w:r w:rsidRPr="004773E3">
        <w:rPr>
          <w:rFonts w:ascii="Times New Roman" w:hAnsi="Times New Roman" w:cs="Times New Roman"/>
          <w:kern w:val="2"/>
          <w:sz w:val="24"/>
          <w:szCs w:val="24"/>
          <w:lang w:val="lv-LV"/>
        </w:rPr>
        <w:t>2021.gada 25.novembra  lēmumam</w:t>
      </w:r>
    </w:p>
    <w:p w14:paraId="2E07DB09" w14:textId="5AE9475B" w:rsidR="004773E3" w:rsidRPr="004773E3" w:rsidRDefault="004773E3" w:rsidP="004773E3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lv-LV"/>
        </w:rPr>
      </w:pPr>
      <w:r w:rsidRPr="004773E3">
        <w:rPr>
          <w:rFonts w:ascii="Times New Roman" w:hAnsi="Times New Roman" w:cs="Times New Roman"/>
          <w:kern w:val="2"/>
          <w:sz w:val="24"/>
          <w:szCs w:val="24"/>
          <w:lang w:val="lv-LV"/>
        </w:rPr>
        <w:t>(sēdes protokols Nr.</w:t>
      </w:r>
      <w:r>
        <w:rPr>
          <w:rFonts w:ascii="Times New Roman" w:hAnsi="Times New Roman" w:cs="Times New Roman"/>
          <w:kern w:val="2"/>
          <w:sz w:val="24"/>
          <w:szCs w:val="24"/>
          <w:lang w:val="lv-LV"/>
        </w:rPr>
        <w:t>16.</w:t>
      </w:r>
      <w:r w:rsidRPr="004773E3">
        <w:rPr>
          <w:rFonts w:ascii="Times New Roman" w:hAnsi="Times New Roman" w:cs="Times New Roman"/>
          <w:kern w:val="2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kern w:val="2"/>
          <w:sz w:val="24"/>
          <w:szCs w:val="24"/>
          <w:lang w:val="lv-LV"/>
        </w:rPr>
        <w:t xml:space="preserve"> 63</w:t>
      </w:r>
      <w:r w:rsidRPr="004773E3">
        <w:rPr>
          <w:rFonts w:ascii="Times New Roman" w:hAnsi="Times New Roman" w:cs="Times New Roman"/>
          <w:kern w:val="2"/>
          <w:sz w:val="24"/>
          <w:szCs w:val="24"/>
          <w:lang w:val="lv-LV"/>
        </w:rPr>
        <w:t>.§)</w:t>
      </w:r>
    </w:p>
    <w:p w14:paraId="7E6AA4A9" w14:textId="77777777" w:rsidR="004773E3" w:rsidRPr="004773E3" w:rsidRDefault="004773E3" w:rsidP="004773E3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lv-LV"/>
        </w:rPr>
      </w:pPr>
    </w:p>
    <w:p w14:paraId="5C3BD0AB" w14:textId="77777777" w:rsidR="004773E3" w:rsidRPr="004773E3" w:rsidRDefault="004773E3" w:rsidP="004773E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lv-LV"/>
        </w:rPr>
      </w:pPr>
      <w:bookmarkStart w:id="0" w:name="_Hlk88842416"/>
      <w:r w:rsidRPr="004773E3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lv-LV"/>
        </w:rPr>
        <w:t>Valsts finansējuma sadalījums piemaksām pašvaldību izglītības iestādēm par epidemioloģisko nosacījumu, loģistikas un darba organizācijas procesa nodrošināšanu izglītības iestādē Covid-19 pandēmijas laikā</w:t>
      </w:r>
    </w:p>
    <w:bookmarkEnd w:id="0"/>
    <w:p w14:paraId="7DC111E6" w14:textId="77777777" w:rsidR="004773E3" w:rsidRPr="004773E3" w:rsidRDefault="004773E3" w:rsidP="004773E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lv-LV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960"/>
        <w:gridCol w:w="6128"/>
        <w:gridCol w:w="2268"/>
      </w:tblGrid>
      <w:tr w:rsidR="004773E3" w:rsidRPr="004773E3" w14:paraId="7E4B7797" w14:textId="77777777" w:rsidTr="00327845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A654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v-LV" w:eastAsia="lv-LV"/>
              </w:rPr>
              <w:t>Nr.p.k.</w:t>
            </w:r>
          </w:p>
        </w:tc>
        <w:tc>
          <w:tcPr>
            <w:tcW w:w="6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D56E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v-LV" w:eastAsia="lv-LV"/>
              </w:rPr>
              <w:t>Izglītības iestā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D2F9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v-LV" w:eastAsia="lv-LV"/>
              </w:rPr>
              <w:t>Kopā finansējums (EUR)</w:t>
            </w:r>
          </w:p>
        </w:tc>
      </w:tr>
      <w:tr w:rsidR="004773E3" w:rsidRPr="004773E3" w14:paraId="676AACC2" w14:textId="77777777" w:rsidTr="0032784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D398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2BE2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Balvu Valsts ģimnāz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69C0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3965</w:t>
            </w:r>
          </w:p>
        </w:tc>
      </w:tr>
      <w:tr w:rsidR="004773E3" w:rsidRPr="004773E3" w14:paraId="4E2C1EB6" w14:textId="77777777" w:rsidTr="0032784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28FA8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D933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Viļakas Valsts ģimnāz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6A12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2117</w:t>
            </w:r>
          </w:p>
        </w:tc>
      </w:tr>
      <w:tr w:rsidR="004773E3" w:rsidRPr="004773E3" w14:paraId="65AC7954" w14:textId="77777777" w:rsidTr="0032784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14B8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A033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Balvu profesionālā un vispārizglītojošā vidus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97B2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2700</w:t>
            </w:r>
          </w:p>
        </w:tc>
      </w:tr>
      <w:tr w:rsidR="004773E3" w:rsidRPr="004773E3" w14:paraId="4502A78F" w14:textId="77777777" w:rsidTr="00327845">
        <w:trPr>
          <w:trHeight w:val="7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7A7D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2C143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Tilžas vidus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CF57D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1883</w:t>
            </w:r>
          </w:p>
        </w:tc>
      </w:tr>
      <w:tr w:rsidR="004773E3" w:rsidRPr="004773E3" w14:paraId="6B9FAF97" w14:textId="77777777" w:rsidTr="00327845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E933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9119C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Baltinavas vidus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5D78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1292</w:t>
            </w:r>
          </w:p>
        </w:tc>
      </w:tr>
      <w:tr w:rsidR="004773E3" w:rsidRPr="004773E3" w14:paraId="7FEA61B5" w14:textId="77777777" w:rsidTr="00327845">
        <w:trPr>
          <w:trHeight w:val="70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01C61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9E10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Rugāju vidus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5AA12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2475</w:t>
            </w:r>
          </w:p>
        </w:tc>
      </w:tr>
      <w:tr w:rsidR="004773E3" w:rsidRPr="004773E3" w14:paraId="16E06018" w14:textId="77777777" w:rsidTr="0032784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4F8B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F6BD3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Rekavas vidus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85FCF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1332</w:t>
            </w:r>
          </w:p>
        </w:tc>
      </w:tr>
      <w:tr w:rsidR="004773E3" w:rsidRPr="004773E3" w14:paraId="1EE07F45" w14:textId="77777777" w:rsidTr="00327845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2EAB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2792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Balvu sākum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D087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4424</w:t>
            </w:r>
          </w:p>
        </w:tc>
      </w:tr>
      <w:tr w:rsidR="004773E3" w:rsidRPr="004773E3" w14:paraId="75EB85F8" w14:textId="77777777" w:rsidTr="0032784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44B2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3735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Bērzpils pamat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BE39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706</w:t>
            </w:r>
          </w:p>
        </w:tc>
      </w:tr>
      <w:tr w:rsidR="004773E3" w:rsidRPr="004773E3" w14:paraId="406B4224" w14:textId="77777777" w:rsidTr="00327845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5F45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D4BA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Stacijas pamat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A450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1586</w:t>
            </w:r>
          </w:p>
        </w:tc>
      </w:tr>
      <w:tr w:rsidR="004773E3" w:rsidRPr="004773E3" w14:paraId="52A2BD6D" w14:textId="77777777" w:rsidTr="00327845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37F1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02BA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Viduču pamat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55BE1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889</w:t>
            </w:r>
          </w:p>
        </w:tc>
      </w:tr>
      <w:tr w:rsidR="004773E3" w:rsidRPr="004773E3" w14:paraId="3A18D897" w14:textId="77777777" w:rsidTr="00327845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9CDA6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24FB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Eglaines pamat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9C8E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1471</w:t>
            </w:r>
          </w:p>
        </w:tc>
      </w:tr>
      <w:tr w:rsidR="004773E3" w:rsidRPr="004773E3" w14:paraId="00F839AC" w14:textId="77777777" w:rsidTr="00327845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9ECFF" w14:textId="77777777" w:rsidR="004773E3" w:rsidRPr="004773E3" w:rsidRDefault="004773E3" w:rsidP="004773E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5F22A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Žīguru pamat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14F1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503</w:t>
            </w:r>
          </w:p>
        </w:tc>
      </w:tr>
      <w:tr w:rsidR="004773E3" w:rsidRPr="004773E3" w14:paraId="20FD5B5B" w14:textId="77777777" w:rsidTr="00327845">
        <w:trPr>
          <w:trHeight w:val="290"/>
        </w:trPr>
        <w:tc>
          <w:tcPr>
            <w:tcW w:w="70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1FF9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lv-LV"/>
              </w:rPr>
              <w:t> </w:t>
            </w:r>
            <w:r w:rsidRPr="004773E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v-LV" w:eastAsia="lv-LV"/>
              </w:rPr>
              <w:t>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C7EE8" w14:textId="77777777" w:rsidR="004773E3" w:rsidRPr="004773E3" w:rsidRDefault="004773E3" w:rsidP="00477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v-LV" w:eastAsia="lv-LV"/>
              </w:rPr>
            </w:pPr>
            <w:r w:rsidRPr="004773E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v-LV" w:eastAsia="lv-LV"/>
              </w:rPr>
              <w:t>25 343</w:t>
            </w:r>
          </w:p>
        </w:tc>
      </w:tr>
    </w:tbl>
    <w:p w14:paraId="52202279" w14:textId="7BC5F3A7" w:rsidR="00D7465C" w:rsidRDefault="00D7465C" w:rsidP="004773E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C64D4A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Domes priekšsēdētājs </w:t>
      </w:r>
      <w:r w:rsidRPr="00C64D4A">
        <w:rPr>
          <w:rFonts w:ascii="Times New Roman" w:hAnsi="Times New Roman" w:cs="Times New Roman"/>
          <w:noProof/>
          <w:sz w:val="24"/>
          <w:szCs w:val="24"/>
          <w:lang w:val="lv-LV"/>
        </w:rPr>
        <w:tab/>
      </w:r>
      <w:r w:rsidRPr="00C64D4A">
        <w:rPr>
          <w:rFonts w:ascii="Times New Roman" w:hAnsi="Times New Roman" w:cs="Times New Roman"/>
          <w:noProof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                 (personiskais paraksts)                       </w:t>
      </w:r>
      <w:r w:rsidRPr="00C64D4A">
        <w:rPr>
          <w:rFonts w:ascii="Times New Roman" w:hAnsi="Times New Roman" w:cs="Times New Roman"/>
          <w:noProof/>
          <w:sz w:val="24"/>
          <w:szCs w:val="24"/>
          <w:lang w:val="lv-LV"/>
        </w:rPr>
        <w:t>Sergejs Maksimov</w:t>
      </w:r>
      <w:r w:rsidR="004773E3">
        <w:rPr>
          <w:rFonts w:ascii="Times New Roman" w:hAnsi="Times New Roman" w:cs="Times New Roman"/>
          <w:noProof/>
          <w:sz w:val="24"/>
          <w:szCs w:val="24"/>
          <w:lang w:val="lv-LV"/>
        </w:rPr>
        <w:t>s</w:t>
      </w:r>
    </w:p>
    <w:p w14:paraId="249846FE" w14:textId="77777777" w:rsidR="00D7465C" w:rsidRPr="00C64D4A" w:rsidRDefault="00D7465C" w:rsidP="00D7465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26C9C323" w14:textId="6AE65A33" w:rsidR="00C946D1" w:rsidRPr="00C946D1" w:rsidRDefault="00C946D1" w:rsidP="00C946D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C946D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254FEDAF" w14:textId="77777777" w:rsidR="00C946D1" w:rsidRPr="00C946D1" w:rsidRDefault="00C946D1" w:rsidP="00C946D1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C946D1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065E0F7F" w14:textId="77777777" w:rsidR="00C946D1" w:rsidRPr="00C946D1" w:rsidRDefault="00C946D1" w:rsidP="00C946D1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C946D1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61852219" w14:textId="77777777" w:rsidR="00C946D1" w:rsidRPr="00C946D1" w:rsidRDefault="00C946D1" w:rsidP="00C946D1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C946D1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6C106DA" w14:textId="77777777" w:rsidR="00CF6310" w:rsidRDefault="00C946D1" w:rsidP="00CF631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C946D1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os 2021.gada 30.novembrī</w:t>
      </w:r>
    </w:p>
    <w:p w14:paraId="4650EC85" w14:textId="77777777" w:rsidR="00CF6310" w:rsidRDefault="00CF6310" w:rsidP="00CF6310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124F988B" w14:textId="3D9633E0" w:rsidR="00C8606C" w:rsidRPr="00CF6310" w:rsidRDefault="00C946D1" w:rsidP="00CF6310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C946D1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C8606C" w:rsidRPr="00CF6310" w:rsidSect="001D3EB5">
      <w:headerReference w:type="default" r:id="rId6"/>
      <w:headerReference w:type="first" r:id="rId7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D41B" w14:textId="77777777" w:rsidR="00517E10" w:rsidRDefault="003F2F91" w:rsidP="00605F37">
    <w:pPr>
      <w:pStyle w:val="Header"/>
      <w:ind w:left="56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5F76" w14:textId="77777777" w:rsidR="00517E10" w:rsidRDefault="003F2F91" w:rsidP="00F96029">
    <w:pPr>
      <w:pStyle w:val="Header"/>
    </w:pPr>
  </w:p>
  <w:p w14:paraId="0745FFF2" w14:textId="77777777" w:rsidR="00517E10" w:rsidRPr="00C561F7" w:rsidRDefault="003F2F91" w:rsidP="00F96029">
    <w:pPr>
      <w:pStyle w:val="Header"/>
      <w:ind w:left="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lang w:val="lv-LV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lv-L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lv-LV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lv-LV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lv-LV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lv-LV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lv-LV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lv-LV"/>
      </w:rPr>
    </w:lvl>
  </w:abstractNum>
  <w:abstractNum w:abstractNumId="1" w15:restartNumberingAfterBreak="0">
    <w:nsid w:val="006963C0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B0FFA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1E6F04"/>
    <w:multiLevelType w:val="multilevel"/>
    <w:tmpl w:val="777645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FD4C6B"/>
    <w:multiLevelType w:val="multilevel"/>
    <w:tmpl w:val="C47A31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6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5" w15:restartNumberingAfterBreak="0">
    <w:nsid w:val="0EFF76EA"/>
    <w:multiLevelType w:val="multilevel"/>
    <w:tmpl w:val="3DEE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6" w15:restartNumberingAfterBreak="0">
    <w:nsid w:val="16172787"/>
    <w:multiLevelType w:val="multilevel"/>
    <w:tmpl w:val="9AD8F6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1B1C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F2B23"/>
    <w:multiLevelType w:val="hybridMultilevel"/>
    <w:tmpl w:val="63506E70"/>
    <w:lvl w:ilvl="0" w:tplc="6508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241A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D3B1C"/>
    <w:multiLevelType w:val="multilevel"/>
    <w:tmpl w:val="EED03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4E41E9"/>
    <w:multiLevelType w:val="multilevel"/>
    <w:tmpl w:val="32D44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6C4C71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CF715B"/>
    <w:multiLevelType w:val="multilevel"/>
    <w:tmpl w:val="25B29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8044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D15979"/>
    <w:multiLevelType w:val="multilevel"/>
    <w:tmpl w:val="91A01084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2E344182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A47479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C33784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D511AB"/>
    <w:multiLevelType w:val="hybridMultilevel"/>
    <w:tmpl w:val="2516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D11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0F5A1E"/>
    <w:multiLevelType w:val="multilevel"/>
    <w:tmpl w:val="1236F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F2A558C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FF36BE"/>
    <w:multiLevelType w:val="hybridMultilevel"/>
    <w:tmpl w:val="FEBE6EA4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5D1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D91CF7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684A51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3579DE"/>
    <w:multiLevelType w:val="multilevel"/>
    <w:tmpl w:val="D89A4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D65DBF"/>
    <w:multiLevelType w:val="multilevel"/>
    <w:tmpl w:val="5EAA2C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9" w15:restartNumberingAfterBreak="0">
    <w:nsid w:val="63003E69"/>
    <w:multiLevelType w:val="multilevel"/>
    <w:tmpl w:val="B226E8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15"/>
        </w:tabs>
        <w:ind w:left="261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401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30" w15:restartNumberingAfterBreak="0">
    <w:nsid w:val="71DD053E"/>
    <w:multiLevelType w:val="multilevel"/>
    <w:tmpl w:val="EED03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1FE7954"/>
    <w:multiLevelType w:val="multilevel"/>
    <w:tmpl w:val="CA6AF7CE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78AE7458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52642E"/>
    <w:multiLevelType w:val="multilevel"/>
    <w:tmpl w:val="2BC4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5B1563"/>
    <w:multiLevelType w:val="multilevel"/>
    <w:tmpl w:val="EED03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DE34E3C"/>
    <w:multiLevelType w:val="multilevel"/>
    <w:tmpl w:val="542E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891"/>
        </w:tabs>
        <w:ind w:left="891" w:hanging="465"/>
      </w:pPr>
      <w:rPr>
        <w:rFonts w:ascii="Times New Roman" w:eastAsia="Times New Roman" w:hAnsi="Times New Roman" w:cs="Times New Roman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6" w15:restartNumberingAfterBreak="0">
    <w:nsid w:val="7FBF2931"/>
    <w:multiLevelType w:val="multilevel"/>
    <w:tmpl w:val="DA0CB59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5"/>
  </w:num>
  <w:num w:numId="2">
    <w:abstractNumId w:val="23"/>
  </w:num>
  <w:num w:numId="3">
    <w:abstractNumId w:val="31"/>
  </w:num>
  <w:num w:numId="4">
    <w:abstractNumId w:val="6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32"/>
  </w:num>
  <w:num w:numId="10">
    <w:abstractNumId w:val="11"/>
  </w:num>
  <w:num w:numId="11">
    <w:abstractNumId w:val="24"/>
  </w:num>
  <w:num w:numId="12">
    <w:abstractNumId w:val="22"/>
  </w:num>
  <w:num w:numId="13">
    <w:abstractNumId w:val="18"/>
  </w:num>
  <w:num w:numId="14">
    <w:abstractNumId w:val="16"/>
  </w:num>
  <w:num w:numId="15">
    <w:abstractNumId w:val="1"/>
  </w:num>
  <w:num w:numId="16">
    <w:abstractNumId w:val="9"/>
  </w:num>
  <w:num w:numId="17">
    <w:abstractNumId w:val="7"/>
  </w:num>
  <w:num w:numId="18">
    <w:abstractNumId w:val="30"/>
  </w:num>
  <w:num w:numId="19">
    <w:abstractNumId w:val="34"/>
  </w:num>
  <w:num w:numId="20">
    <w:abstractNumId w:val="2"/>
  </w:num>
  <w:num w:numId="21">
    <w:abstractNumId w:val="20"/>
  </w:num>
  <w:num w:numId="22">
    <w:abstractNumId w:val="25"/>
  </w:num>
  <w:num w:numId="23">
    <w:abstractNumId w:val="26"/>
  </w:num>
  <w:num w:numId="24">
    <w:abstractNumId w:val="17"/>
  </w:num>
  <w:num w:numId="25">
    <w:abstractNumId w:val="33"/>
  </w:num>
  <w:num w:numId="26">
    <w:abstractNumId w:val="12"/>
  </w:num>
  <w:num w:numId="27">
    <w:abstractNumId w:val="29"/>
  </w:num>
  <w:num w:numId="28">
    <w:abstractNumId w:val="10"/>
  </w:num>
  <w:num w:numId="29">
    <w:abstractNumId w:val="5"/>
  </w:num>
  <w:num w:numId="30">
    <w:abstractNumId w:val="27"/>
  </w:num>
  <w:num w:numId="31">
    <w:abstractNumId w:val="0"/>
  </w:num>
  <w:num w:numId="32">
    <w:abstractNumId w:val="21"/>
  </w:num>
  <w:num w:numId="33">
    <w:abstractNumId w:val="3"/>
  </w:num>
  <w:num w:numId="34">
    <w:abstractNumId w:val="36"/>
  </w:num>
  <w:num w:numId="35">
    <w:abstractNumId w:val="13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D1"/>
    <w:rsid w:val="001818F0"/>
    <w:rsid w:val="001B3803"/>
    <w:rsid w:val="001D3EB5"/>
    <w:rsid w:val="0026236C"/>
    <w:rsid w:val="002B15DC"/>
    <w:rsid w:val="00313890"/>
    <w:rsid w:val="00375E96"/>
    <w:rsid w:val="003F2F91"/>
    <w:rsid w:val="004664F7"/>
    <w:rsid w:val="004773E3"/>
    <w:rsid w:val="006033E8"/>
    <w:rsid w:val="00611CAB"/>
    <w:rsid w:val="00684844"/>
    <w:rsid w:val="00746C91"/>
    <w:rsid w:val="00826EE9"/>
    <w:rsid w:val="008A3B4D"/>
    <w:rsid w:val="00951EC8"/>
    <w:rsid w:val="009636A7"/>
    <w:rsid w:val="00A01DEA"/>
    <w:rsid w:val="00A92186"/>
    <w:rsid w:val="00BA6F84"/>
    <w:rsid w:val="00BD29C3"/>
    <w:rsid w:val="00C458DA"/>
    <w:rsid w:val="00C8606C"/>
    <w:rsid w:val="00C946D1"/>
    <w:rsid w:val="00CE1543"/>
    <w:rsid w:val="00CF6310"/>
    <w:rsid w:val="00D446BE"/>
    <w:rsid w:val="00D7465C"/>
    <w:rsid w:val="00D96CF8"/>
    <w:rsid w:val="00E7356F"/>
    <w:rsid w:val="00EC5F6D"/>
    <w:rsid w:val="00EF6B8F"/>
    <w:rsid w:val="00F5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8B55"/>
  <w15:chartTrackingRefBased/>
  <w15:docId w15:val="{A773EC13-01D5-4BEF-879E-30A0A246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D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3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16D9-D77F-4D7C-BD99-B8062F2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i Novads</dc:creator>
  <cp:keywords/>
  <dc:description/>
  <cp:lastModifiedBy>Balvi Novads</cp:lastModifiedBy>
  <cp:revision>2</cp:revision>
  <dcterms:created xsi:type="dcterms:W3CDTF">2021-11-26T17:16:00Z</dcterms:created>
  <dcterms:modified xsi:type="dcterms:W3CDTF">2021-11-26T17:16:00Z</dcterms:modified>
</cp:coreProperties>
</file>